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53758E" w:rsidP="003556B4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3556B4" w:rsidRPr="008664F9">
        <w:rPr>
          <w:sz w:val="28"/>
          <w:szCs w:val="28"/>
        </w:rPr>
        <w:t>20</w:t>
      </w:r>
      <w:r w:rsidR="004A6BE3">
        <w:rPr>
          <w:sz w:val="28"/>
          <w:szCs w:val="28"/>
        </w:rPr>
        <w:t>2</w:t>
      </w:r>
      <w:r w:rsidR="003D361F"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B46E40">
        <w:rPr>
          <w:b/>
          <w:sz w:val="28"/>
          <w:szCs w:val="28"/>
        </w:rPr>
        <w:t xml:space="preserve">       </w:t>
      </w:r>
      <w:r w:rsidR="00561A3A">
        <w:rPr>
          <w:b/>
          <w:sz w:val="28"/>
          <w:szCs w:val="28"/>
        </w:rPr>
        <w:t xml:space="preserve">       </w:t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69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A013E6">
      <w:pPr>
        <w:pStyle w:val="14-15"/>
        <w:spacing w:line="276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</w:t>
      </w:r>
      <w:r w:rsidR="00B46E40">
        <w:t>РЕШИЛА</w:t>
      </w:r>
      <w:r>
        <w:t>: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A013E6">
      <w:pPr>
        <w:pStyle w:val="14-15"/>
        <w:spacing w:line="276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A013E6">
      <w:pPr>
        <w:pStyle w:val="14-15"/>
        <w:spacing w:line="276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4. Разместить настоящее решение на </w:t>
      </w:r>
      <w:proofErr w:type="spellStart"/>
      <w:proofErr w:type="gramStart"/>
      <w:r w:rsidRPr="004062DF">
        <w:t>интернет-странице</w:t>
      </w:r>
      <w:proofErr w:type="spellEnd"/>
      <w:proofErr w:type="gramEnd"/>
      <w:r w:rsidRPr="004062DF">
        <w:t xml:space="preserve">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A013E6">
      <w:pPr>
        <w:pStyle w:val="14-15"/>
        <w:spacing w:line="276" w:lineRule="auto"/>
      </w:pPr>
      <w:r w:rsidRPr="004062DF">
        <w:t xml:space="preserve">5. </w:t>
      </w:r>
      <w:proofErr w:type="gramStart"/>
      <w:r w:rsidRPr="004062DF">
        <w:t>Контроль за</w:t>
      </w:r>
      <w:proofErr w:type="gramEnd"/>
      <w:r w:rsidRPr="004062DF">
        <w:t xml:space="preserve">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758E">
        <w:rPr>
          <w:sz w:val="28"/>
          <w:szCs w:val="28"/>
        </w:rPr>
        <w:t>27</w:t>
      </w:r>
      <w:r w:rsidR="00576B05">
        <w:rPr>
          <w:sz w:val="28"/>
          <w:szCs w:val="28"/>
        </w:rPr>
        <w:t>.0</w:t>
      </w:r>
      <w:r w:rsidR="00F20824">
        <w:rPr>
          <w:sz w:val="28"/>
          <w:szCs w:val="28"/>
        </w:rPr>
        <w:t>8</w:t>
      </w:r>
      <w:r w:rsidR="00576B05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4A6BE3">
        <w:rPr>
          <w:sz w:val="28"/>
          <w:szCs w:val="28"/>
        </w:rPr>
        <w:t>2</w:t>
      </w:r>
      <w:r w:rsidR="003D361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F20824">
        <w:rPr>
          <w:sz w:val="28"/>
          <w:szCs w:val="28"/>
        </w:rPr>
        <w:t>16</w:t>
      </w:r>
      <w:r>
        <w:rPr>
          <w:sz w:val="28"/>
          <w:szCs w:val="28"/>
        </w:rPr>
        <w:t>/</w:t>
      </w:r>
      <w:r w:rsidR="00F20824">
        <w:rPr>
          <w:sz w:val="28"/>
          <w:szCs w:val="28"/>
        </w:rPr>
        <w:t>69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pPr w:leftFromText="180" w:rightFromText="180" w:vertAnchor="page" w:horzAnchor="margin" w:tblpXSpec="center" w:tblpY="392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552"/>
        <w:gridCol w:w="992"/>
        <w:gridCol w:w="1559"/>
        <w:gridCol w:w="3402"/>
      </w:tblGrid>
      <w:tr w:rsidR="00725D66" w:rsidRPr="00A013E6" w:rsidTr="00725D66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№</w:t>
            </w:r>
          </w:p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13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13E6">
              <w:rPr>
                <w:sz w:val="28"/>
                <w:szCs w:val="28"/>
              </w:rPr>
              <w:t>/</w:t>
            </w:r>
            <w:proofErr w:type="spellStart"/>
            <w:r w:rsidRPr="00A013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725D66" w:rsidRDefault="00725D66" w:rsidP="00725D66">
            <w:pPr>
              <w:spacing w:line="276" w:lineRule="auto"/>
              <w:jc w:val="center"/>
            </w:pPr>
            <w:r w:rsidRPr="00725D66">
              <w:t>№ изб</w:t>
            </w:r>
            <w:r w:rsidRPr="00725D66">
              <w:t>и</w:t>
            </w:r>
            <w:r w:rsidRPr="00725D66">
              <w:t>рательн</w:t>
            </w:r>
            <w:r w:rsidRPr="00725D66">
              <w:t>о</w:t>
            </w:r>
            <w:r w:rsidRPr="00725D66">
              <w:t>го учас</w:t>
            </w:r>
            <w:r w:rsidRPr="00725D66">
              <w:t>т</w:t>
            </w:r>
            <w:r w:rsidRPr="00725D66">
              <w:t>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 xml:space="preserve">Фамилия, имя, </w:t>
            </w:r>
          </w:p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Год</w:t>
            </w:r>
          </w:p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ро</w:t>
            </w:r>
            <w:r w:rsidRPr="00A013E6">
              <w:rPr>
                <w:sz w:val="28"/>
              </w:rPr>
              <w:t>ж</w:t>
            </w:r>
            <w:r w:rsidRPr="00A013E6">
              <w:rPr>
                <w:sz w:val="28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Образов</w:t>
            </w:r>
            <w:r w:rsidRPr="00A013E6">
              <w:rPr>
                <w:sz w:val="28"/>
              </w:rPr>
              <w:t>а</w:t>
            </w:r>
            <w:r w:rsidRPr="00A013E6">
              <w:rPr>
                <w:sz w:val="28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 xml:space="preserve">Субъект </w:t>
            </w:r>
          </w:p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выдвижения</w:t>
            </w:r>
          </w:p>
        </w:tc>
      </w:tr>
      <w:tr w:rsidR="00725D66" w:rsidRPr="00A013E6" w:rsidTr="00725D66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13E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725D66" w:rsidRDefault="00725D66" w:rsidP="00725D66">
            <w:pPr>
              <w:spacing w:line="276" w:lineRule="auto"/>
              <w:jc w:val="center"/>
            </w:pPr>
            <w:r w:rsidRPr="00725D66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 w:rsidRPr="00A013E6">
              <w:rPr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Коротченко Мар</w:t>
            </w:r>
            <w:r w:rsidRPr="00725D66">
              <w:rPr>
                <w:color w:val="000000"/>
              </w:rPr>
              <w:t>и</w:t>
            </w:r>
            <w:r w:rsidRPr="00725D66">
              <w:rPr>
                <w:color w:val="000000"/>
              </w:rPr>
              <w:t>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>ту работы - МБОУ СОШ №36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Баженова Алла Але</w:t>
            </w:r>
            <w:r w:rsidRPr="00725D66">
              <w:rPr>
                <w:color w:val="000000"/>
              </w:rPr>
              <w:t>к</w:t>
            </w:r>
            <w:r w:rsidRPr="00725D66">
              <w:rPr>
                <w:color w:val="000000"/>
              </w:rPr>
              <w:t>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сту работы - Администрация  МО Усть-Лабинский район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 xml:space="preserve">Фукс Наталья </w:t>
            </w:r>
          </w:p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Ол</w:t>
            </w:r>
            <w:r w:rsidRPr="00725D66">
              <w:rPr>
                <w:color w:val="000000"/>
              </w:rPr>
              <w:t>е</w:t>
            </w:r>
            <w:r w:rsidRPr="00725D66">
              <w:rPr>
                <w:color w:val="000000"/>
              </w:rPr>
              <w:t>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Краснодарское региональное отделение общественной орг</w:t>
            </w:r>
            <w:r w:rsidRPr="00725D66">
              <w:t>а</w:t>
            </w:r>
            <w:r w:rsidRPr="00725D66">
              <w:t>низации Всероссийской пол</w:t>
            </w:r>
            <w:r w:rsidRPr="00725D66">
              <w:t>и</w:t>
            </w:r>
            <w:r w:rsidRPr="00725D66">
              <w:t>тической партии "Гра</w:t>
            </w:r>
            <w:r w:rsidRPr="00725D66">
              <w:t>ж</w:t>
            </w:r>
            <w:r w:rsidRPr="00725D66">
              <w:t>данская Сила"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Слесаренко</w:t>
            </w:r>
            <w:proofErr w:type="spellEnd"/>
            <w:r w:rsidRPr="00725D66">
              <w:rPr>
                <w:color w:val="000000"/>
              </w:rPr>
              <w:t xml:space="preserve"> 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сту работы - ООО "Ге</w:t>
            </w:r>
            <w:r w:rsidRPr="00725D66">
              <w:t>р</w:t>
            </w:r>
            <w:r w:rsidRPr="00725D66">
              <w:t>мес"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Склярова Оксана Вл</w:t>
            </w:r>
            <w:r w:rsidRPr="00725D66">
              <w:rPr>
                <w:color w:val="000000"/>
              </w:rPr>
              <w:t>а</w:t>
            </w:r>
            <w:r w:rsidRPr="00725D66">
              <w:rPr>
                <w:color w:val="000000"/>
              </w:rPr>
              <w:t>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>ту работы - АО "Рассвет"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Смирнов Дмит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сту работы - Администр</w:t>
            </w:r>
            <w:r w:rsidRPr="00725D66">
              <w:t>а</w:t>
            </w:r>
            <w:r w:rsidRPr="00725D66">
              <w:t>ция  Усть-Лабинского городского посел</w:t>
            </w:r>
            <w:r w:rsidRPr="00725D66">
              <w:t>е</w:t>
            </w:r>
            <w:r w:rsidRPr="00725D66">
              <w:t>ния Усть-Лабинского района Красн</w:t>
            </w:r>
            <w:r w:rsidRPr="00725D66">
              <w:t>о</w:t>
            </w:r>
            <w:r w:rsidRPr="00725D66">
              <w:t>дарского края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Ивко</w:t>
            </w:r>
            <w:proofErr w:type="spellEnd"/>
            <w:r w:rsidRPr="00725D66">
              <w:rPr>
                <w:color w:val="000000"/>
              </w:rPr>
              <w:t xml:space="preserve"> Юлия </w:t>
            </w:r>
          </w:p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Андр</w:t>
            </w:r>
            <w:r w:rsidRPr="00725D66">
              <w:rPr>
                <w:color w:val="000000"/>
              </w:rPr>
              <w:t>е</w:t>
            </w:r>
            <w:r w:rsidRPr="00725D66">
              <w:rPr>
                <w:color w:val="000000"/>
              </w:rPr>
              <w:t>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 xml:space="preserve">Среднее </w:t>
            </w:r>
          </w:p>
          <w:p w:rsidR="00725D66" w:rsidRPr="00725D66" w:rsidRDefault="00725D66" w:rsidP="00725D66">
            <w:pPr>
              <w:spacing w:line="276" w:lineRule="auto"/>
            </w:pPr>
            <w:r w:rsidRPr="00725D66">
              <w:t>професси</w:t>
            </w:r>
            <w:r w:rsidRPr="00725D66">
              <w:t>о</w:t>
            </w:r>
            <w:r w:rsidRPr="00725D66">
              <w:t>н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 xml:space="preserve">ту жительства 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Ковнерова</w:t>
            </w:r>
            <w:proofErr w:type="spellEnd"/>
            <w:r w:rsidRPr="00725D66">
              <w:rPr>
                <w:color w:val="000000"/>
              </w:rPr>
              <w:t xml:space="preserve"> Юлия Вл</w:t>
            </w:r>
            <w:r w:rsidRPr="00725D66">
              <w:rPr>
                <w:color w:val="000000"/>
              </w:rPr>
              <w:t>а</w:t>
            </w:r>
            <w:r w:rsidRPr="00725D66">
              <w:rPr>
                <w:color w:val="000000"/>
              </w:rPr>
              <w:t>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>ту работы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Лосева Анастас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rPr>
                <w:color w:val="000000"/>
              </w:rPr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>ту работы - ООО "</w:t>
            </w:r>
            <w:proofErr w:type="spellStart"/>
            <w:r w:rsidRPr="00725D66">
              <w:t>Л</w:t>
            </w:r>
            <w:r w:rsidRPr="00725D66">
              <w:t>у</w:t>
            </w:r>
            <w:r w:rsidRPr="00725D66">
              <w:t>койл</w:t>
            </w:r>
            <w:proofErr w:type="spellEnd"/>
            <w:r w:rsidRPr="00725D66">
              <w:t xml:space="preserve"> Юг-нефтепродукт"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r w:rsidRPr="00725D66">
              <w:rPr>
                <w:color w:val="000000"/>
              </w:rPr>
              <w:t>Кондрат Татьяна В</w:t>
            </w:r>
            <w:r w:rsidRPr="00725D66">
              <w:rPr>
                <w:color w:val="000000"/>
              </w:rPr>
              <w:t>а</w:t>
            </w:r>
            <w:r w:rsidRPr="00725D66">
              <w:rPr>
                <w:color w:val="000000"/>
              </w:rPr>
              <w:t>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</w:t>
            </w:r>
            <w:r w:rsidRPr="00725D66">
              <w:t>с</w:t>
            </w:r>
            <w:r w:rsidRPr="00725D66">
              <w:t>ту жительства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Задворская</w:t>
            </w:r>
            <w:proofErr w:type="spellEnd"/>
            <w:r w:rsidRPr="00725D66">
              <w:rPr>
                <w:color w:val="000000"/>
              </w:rPr>
              <w:t xml:space="preserve">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вет Усть-Лабинского горо</w:t>
            </w:r>
            <w:r w:rsidRPr="00725D66">
              <w:t>д</w:t>
            </w:r>
            <w:r w:rsidRPr="00725D66">
              <w:t>ского поселения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Гарнадерова</w:t>
            </w:r>
            <w:proofErr w:type="spellEnd"/>
            <w:r w:rsidRPr="00725D66">
              <w:rPr>
                <w:color w:val="000000"/>
              </w:rPr>
              <w:t xml:space="preserve"> Ал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Высше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собрание избирателей по месту работы - Администрация Ки</w:t>
            </w:r>
            <w:r w:rsidRPr="00725D66">
              <w:t>р</w:t>
            </w:r>
            <w:r w:rsidRPr="00725D66">
              <w:t>пильского сельского п</w:t>
            </w:r>
            <w:r w:rsidRPr="00725D66">
              <w:t>о</w:t>
            </w:r>
            <w:r w:rsidRPr="00725D66">
              <w:t>селения</w:t>
            </w:r>
          </w:p>
        </w:tc>
      </w:tr>
      <w:tr w:rsidR="00725D66" w:rsidRPr="00A013E6" w:rsidTr="00725D6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A013E6" w:rsidRDefault="00725D66" w:rsidP="00725D66">
            <w:pPr>
              <w:pStyle w:val="af3"/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56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jc w:val="center"/>
              <w:rPr>
                <w:color w:val="000000"/>
              </w:rPr>
            </w:pPr>
            <w:proofErr w:type="spellStart"/>
            <w:r w:rsidRPr="00725D66">
              <w:rPr>
                <w:color w:val="000000"/>
              </w:rPr>
              <w:t>Малюга</w:t>
            </w:r>
            <w:proofErr w:type="spellEnd"/>
            <w:r w:rsidRPr="00725D66">
              <w:rPr>
                <w:color w:val="000000"/>
              </w:rPr>
              <w:t xml:space="preserve"> Людмила 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r w:rsidRPr="00725D66"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spacing w:line="276" w:lineRule="auto"/>
            </w:pPr>
            <w:r w:rsidRPr="00725D66">
              <w:t>Среднее професси</w:t>
            </w:r>
            <w:r w:rsidRPr="00725D66">
              <w:t>о</w:t>
            </w:r>
            <w:r w:rsidRPr="00725D66">
              <w:t>н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66" w:rsidRPr="00725D66" w:rsidRDefault="00725D66" w:rsidP="00725D66">
            <w:pPr>
              <w:ind w:left="-60" w:right="-113"/>
            </w:pPr>
            <w:proofErr w:type="spellStart"/>
            <w:r w:rsidRPr="00725D66">
              <w:t>Усть-Лабинское</w:t>
            </w:r>
            <w:proofErr w:type="spellEnd"/>
            <w:r w:rsidRPr="00725D66">
              <w:t xml:space="preserve"> местное отд</w:t>
            </w:r>
            <w:r w:rsidRPr="00725D66">
              <w:t>е</w:t>
            </w:r>
            <w:r w:rsidRPr="00725D66">
              <w:t>ление Краснодарского реги</w:t>
            </w:r>
            <w:r w:rsidRPr="00725D66">
              <w:t>о</w:t>
            </w:r>
            <w:r w:rsidRPr="00725D66">
              <w:t>нального отделения Всеросси</w:t>
            </w:r>
            <w:r w:rsidRPr="00725D66">
              <w:t>й</w:t>
            </w:r>
            <w:r w:rsidRPr="00725D66">
              <w:t>ской политической партии "ЕДИНАЯ РОССИЯ"</w:t>
            </w:r>
          </w:p>
        </w:tc>
      </w:tr>
    </w:tbl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Список</w:t>
      </w:r>
    </w:p>
    <w:p w:rsidR="009972AB" w:rsidRPr="00A013E6" w:rsidRDefault="009972AB" w:rsidP="00D12642">
      <w:pPr>
        <w:spacing w:line="276" w:lineRule="auto"/>
        <w:jc w:val="center"/>
        <w:rPr>
          <w:sz w:val="28"/>
          <w:szCs w:val="28"/>
        </w:rPr>
      </w:pPr>
      <w:r w:rsidRPr="00A013E6">
        <w:rPr>
          <w:sz w:val="28"/>
          <w:szCs w:val="28"/>
        </w:rPr>
        <w:t>назначенных председателей участковых избирательных комиссий</w:t>
      </w:r>
    </w:p>
    <w:p w:rsidR="004E0AF1" w:rsidRPr="00A013E6" w:rsidRDefault="004E0AF1" w:rsidP="00576B05">
      <w:pPr>
        <w:pStyle w:val="a3"/>
        <w:tabs>
          <w:tab w:val="left" w:pos="196"/>
        </w:tabs>
        <w:rPr>
          <w:b/>
          <w:sz w:val="32"/>
          <w:szCs w:val="28"/>
        </w:rPr>
      </w:pPr>
    </w:p>
    <w:sectPr w:rsidR="004E0AF1" w:rsidRPr="00A013E6" w:rsidSect="00A013E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A9" w:rsidRDefault="003306A9">
      <w:r>
        <w:separator/>
      </w:r>
    </w:p>
  </w:endnote>
  <w:endnote w:type="continuationSeparator" w:id="0">
    <w:p w:rsidR="003306A9" w:rsidRDefault="0033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A9" w:rsidRDefault="003306A9">
      <w:r>
        <w:separator/>
      </w:r>
    </w:p>
  </w:footnote>
  <w:footnote w:type="continuationSeparator" w:id="0">
    <w:p w:rsidR="003306A9" w:rsidRDefault="00330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FF5719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9C12C4A0"/>
    <w:lvl w:ilvl="0" w:tplc="E5A4785C">
      <w:start w:val="1"/>
      <w:numFmt w:val="decimal"/>
      <w:lvlText w:val="%1."/>
      <w:lvlJc w:val="left"/>
      <w:pPr>
        <w:ind w:left="360" w:hanging="360"/>
      </w:pPr>
      <w:rPr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975D8"/>
    <w:rsid w:val="000A2EF3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3003"/>
    <w:rsid w:val="00164F82"/>
    <w:rsid w:val="001676AE"/>
    <w:rsid w:val="001752FB"/>
    <w:rsid w:val="001771DA"/>
    <w:rsid w:val="001875C6"/>
    <w:rsid w:val="001A2D64"/>
    <w:rsid w:val="001B08AF"/>
    <w:rsid w:val="001B1730"/>
    <w:rsid w:val="001C6A61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C14F9"/>
    <w:rsid w:val="002D584B"/>
    <w:rsid w:val="0031206B"/>
    <w:rsid w:val="00322346"/>
    <w:rsid w:val="003306A9"/>
    <w:rsid w:val="003372B2"/>
    <w:rsid w:val="00345090"/>
    <w:rsid w:val="003556B4"/>
    <w:rsid w:val="00377F90"/>
    <w:rsid w:val="0038729B"/>
    <w:rsid w:val="003B1B4C"/>
    <w:rsid w:val="003C2E16"/>
    <w:rsid w:val="003C7227"/>
    <w:rsid w:val="003D361F"/>
    <w:rsid w:val="003D6968"/>
    <w:rsid w:val="00465075"/>
    <w:rsid w:val="004652CE"/>
    <w:rsid w:val="00465D6A"/>
    <w:rsid w:val="0047263A"/>
    <w:rsid w:val="0047419C"/>
    <w:rsid w:val="004A2502"/>
    <w:rsid w:val="004A6BE3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3758E"/>
    <w:rsid w:val="00545049"/>
    <w:rsid w:val="00545E54"/>
    <w:rsid w:val="00561A3A"/>
    <w:rsid w:val="00570B8C"/>
    <w:rsid w:val="00570E49"/>
    <w:rsid w:val="00576B05"/>
    <w:rsid w:val="005800C2"/>
    <w:rsid w:val="005D6334"/>
    <w:rsid w:val="005E184F"/>
    <w:rsid w:val="006150FC"/>
    <w:rsid w:val="00621E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25D66"/>
    <w:rsid w:val="00743639"/>
    <w:rsid w:val="007467DE"/>
    <w:rsid w:val="00752649"/>
    <w:rsid w:val="00755FAB"/>
    <w:rsid w:val="00760623"/>
    <w:rsid w:val="0078065E"/>
    <w:rsid w:val="00791DEC"/>
    <w:rsid w:val="007A22DD"/>
    <w:rsid w:val="007C30F5"/>
    <w:rsid w:val="007D0A3B"/>
    <w:rsid w:val="007D0FB0"/>
    <w:rsid w:val="007D7D17"/>
    <w:rsid w:val="007F04D4"/>
    <w:rsid w:val="00821496"/>
    <w:rsid w:val="00821BEB"/>
    <w:rsid w:val="00835CD2"/>
    <w:rsid w:val="00865F5F"/>
    <w:rsid w:val="00875212"/>
    <w:rsid w:val="00883504"/>
    <w:rsid w:val="008A1784"/>
    <w:rsid w:val="008D3386"/>
    <w:rsid w:val="008D5F82"/>
    <w:rsid w:val="008E5968"/>
    <w:rsid w:val="008E7361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013E6"/>
    <w:rsid w:val="00A23A3B"/>
    <w:rsid w:val="00A25EF2"/>
    <w:rsid w:val="00A50878"/>
    <w:rsid w:val="00A6189A"/>
    <w:rsid w:val="00A669F1"/>
    <w:rsid w:val="00A71342"/>
    <w:rsid w:val="00A81817"/>
    <w:rsid w:val="00A81DB2"/>
    <w:rsid w:val="00A82038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46E40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425"/>
    <w:rsid w:val="00DB6AF6"/>
    <w:rsid w:val="00DE2AA5"/>
    <w:rsid w:val="00DF0776"/>
    <w:rsid w:val="00DF3960"/>
    <w:rsid w:val="00DF429C"/>
    <w:rsid w:val="00DF713E"/>
    <w:rsid w:val="00E07A22"/>
    <w:rsid w:val="00E12126"/>
    <w:rsid w:val="00E12C96"/>
    <w:rsid w:val="00E161D2"/>
    <w:rsid w:val="00E227D1"/>
    <w:rsid w:val="00E26E19"/>
    <w:rsid w:val="00E510E2"/>
    <w:rsid w:val="00E71CAE"/>
    <w:rsid w:val="00E91325"/>
    <w:rsid w:val="00E9213B"/>
    <w:rsid w:val="00EA01F2"/>
    <w:rsid w:val="00EB3B49"/>
    <w:rsid w:val="00EB6B6B"/>
    <w:rsid w:val="00EB7ACB"/>
    <w:rsid w:val="00EC47B6"/>
    <w:rsid w:val="00EE2C55"/>
    <w:rsid w:val="00EE6D13"/>
    <w:rsid w:val="00F006F0"/>
    <w:rsid w:val="00F20824"/>
    <w:rsid w:val="00F351E0"/>
    <w:rsid w:val="00F53110"/>
    <w:rsid w:val="00F57BC2"/>
    <w:rsid w:val="00F61303"/>
    <w:rsid w:val="00F91D3D"/>
    <w:rsid w:val="00FF535A"/>
    <w:rsid w:val="00FF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C62-CAD6-450F-9A63-F93BDAD4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9</cp:revision>
  <cp:lastPrinted>2019-09-18T10:43:00Z</cp:lastPrinted>
  <dcterms:created xsi:type="dcterms:W3CDTF">2019-05-31T08:20:00Z</dcterms:created>
  <dcterms:modified xsi:type="dcterms:W3CDTF">2021-09-22T14:10:00Z</dcterms:modified>
</cp:coreProperties>
</file>